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2 22:37:2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2  22:35:1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2  22:37:22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1:0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PassiveCopper</w:t>
              <w:br/>
              <w:t>1,1,4 - PassiveCoppe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  <w:br/>
              <w:t>1,1,4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6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4858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725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3399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5042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5690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1756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0141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784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5690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4334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713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569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6855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2130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5150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0113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0113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87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10838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91704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3209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9085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8341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1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7199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2921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7087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751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7502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751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668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834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91704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6081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19508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9754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938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5395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64358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9877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938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4692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46928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604225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60422500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8529674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38895642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0087612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033488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0087612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033488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7800971489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7826292531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7826292531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78009714892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4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4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43133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400803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309810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942792e-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431208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840078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4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0823732844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111650739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111650739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30823732844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2584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169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2585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2287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2585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169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